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72FE" w14:textId="7F80C943" w:rsidR="00D231DE" w:rsidRPr="001D7D69" w:rsidRDefault="0030181E" w:rsidP="0030181E">
      <w:pPr>
        <w:spacing w:line="360" w:lineRule="auto"/>
        <w:rPr>
          <w:b/>
          <w:sz w:val="24"/>
          <w:szCs w:val="24"/>
        </w:rPr>
      </w:pPr>
      <w:r>
        <w:rPr>
          <w:bCs/>
          <w:i/>
          <w:iCs/>
          <w:sz w:val="24"/>
          <w:szCs w:val="24"/>
        </w:rPr>
        <w:t>1</w:t>
      </w:r>
      <w:r w:rsidR="006A5606">
        <w:rPr>
          <w:bCs/>
          <w:i/>
          <w:iCs/>
          <w:sz w:val="24"/>
          <w:szCs w:val="24"/>
        </w:rPr>
        <w:t>1</w:t>
      </w:r>
      <w:r w:rsidR="001D7D69" w:rsidRPr="00036E56">
        <w:rPr>
          <w:bCs/>
          <w:i/>
          <w:iCs/>
          <w:sz w:val="24"/>
          <w:szCs w:val="24"/>
        </w:rPr>
        <w:t>.2023</w:t>
      </w:r>
      <w:r w:rsidR="00935A19" w:rsidRPr="00036E56">
        <w:rPr>
          <w:bCs/>
          <w:i/>
          <w:iCs/>
          <w:sz w:val="24"/>
          <w:szCs w:val="24"/>
        </w:rPr>
        <w:t>.</w:t>
      </w:r>
      <w:r w:rsidR="00935A19" w:rsidRPr="00016B87">
        <w:rPr>
          <w:i/>
          <w:sz w:val="24"/>
          <w:szCs w:val="24"/>
        </w:rPr>
        <w:t>Nabór  na wolne stanowisko  urzędnicze w Urzędzie Gminy Suchy Las, ul. Szkolna 13</w:t>
      </w:r>
      <w:r w:rsidR="00935A19" w:rsidRPr="00016B87">
        <w:rPr>
          <w:b/>
          <w:sz w:val="24"/>
          <w:szCs w:val="24"/>
        </w:rPr>
        <w:t xml:space="preserve">   </w:t>
      </w:r>
    </w:p>
    <w:p w14:paraId="2C2CC5BC" w14:textId="3E0B9785" w:rsidR="0080737A" w:rsidRDefault="00D123E1" w:rsidP="00DE40EC">
      <w:pPr>
        <w:pStyle w:val="NormalnyWeb"/>
        <w:spacing w:before="480" w:beforeAutospacing="0" w:after="0" w:afterAutospacing="0"/>
        <w:jc w:val="center"/>
        <w:rPr>
          <w:b/>
        </w:rPr>
      </w:pPr>
      <w:r w:rsidRPr="00016B87">
        <w:rPr>
          <w:b/>
        </w:rPr>
        <w:t>Wójt Gminy Suchy Las ogłasza nabór kandydatów</w:t>
      </w:r>
    </w:p>
    <w:p w14:paraId="51FE0B38" w14:textId="4F4FAB22" w:rsidR="006A5606" w:rsidRDefault="00D123E1" w:rsidP="006A5606">
      <w:pPr>
        <w:pStyle w:val="NormalnyWeb"/>
        <w:spacing w:before="0" w:beforeAutospacing="0" w:after="0" w:afterAutospacing="0"/>
        <w:ind w:left="360"/>
        <w:jc w:val="center"/>
        <w:rPr>
          <w:b/>
        </w:rPr>
      </w:pPr>
      <w:r w:rsidRPr="00016B87">
        <w:rPr>
          <w:b/>
        </w:rPr>
        <w:t xml:space="preserve"> </w:t>
      </w:r>
      <w:bookmarkStart w:id="0" w:name="_Hlk94605262"/>
      <w:bookmarkStart w:id="1" w:name="_Hlk136863776"/>
      <w:bookmarkStart w:id="2" w:name="_Hlk94605206"/>
      <w:r w:rsidR="0080737A">
        <w:rPr>
          <w:b/>
        </w:rPr>
        <w:t xml:space="preserve">na </w:t>
      </w:r>
      <w:bookmarkStart w:id="3" w:name="_Hlk123216454"/>
      <w:r w:rsidRPr="001F1D66">
        <w:rPr>
          <w:b/>
        </w:rPr>
        <w:t xml:space="preserve">stanowisko </w:t>
      </w:r>
      <w:bookmarkStart w:id="4" w:name="_Hlk94604075"/>
      <w:bookmarkStart w:id="5" w:name="_Hlk137646188"/>
      <w:r w:rsidR="006762D0" w:rsidRPr="001F1D66">
        <w:rPr>
          <w:b/>
        </w:rPr>
        <w:t>ds.</w:t>
      </w:r>
      <w:bookmarkEnd w:id="0"/>
      <w:bookmarkEnd w:id="4"/>
      <w:r w:rsidR="00953455">
        <w:rPr>
          <w:b/>
        </w:rPr>
        <w:t xml:space="preserve"> </w:t>
      </w:r>
      <w:bookmarkStart w:id="6" w:name="_Hlk136863806"/>
      <w:bookmarkEnd w:id="1"/>
      <w:r w:rsidR="006A5606" w:rsidRPr="005E0173">
        <w:rPr>
          <w:b/>
        </w:rPr>
        <w:t>księgowości wydatkowej</w:t>
      </w:r>
    </w:p>
    <w:p w14:paraId="0C0FBE72" w14:textId="071AB3A3" w:rsidR="00953455" w:rsidRPr="00016B87" w:rsidRDefault="006A5606" w:rsidP="006A5606">
      <w:pPr>
        <w:pStyle w:val="NormalnyWeb"/>
        <w:spacing w:before="0" w:beforeAutospacing="0" w:after="600" w:afterAutospacing="0"/>
        <w:ind w:left="357"/>
        <w:jc w:val="center"/>
        <w:rPr>
          <w:b/>
        </w:rPr>
      </w:pPr>
      <w:r>
        <w:rPr>
          <w:b/>
        </w:rPr>
        <w:t xml:space="preserve">w </w:t>
      </w:r>
      <w:r w:rsidRPr="005E0173">
        <w:rPr>
          <w:b/>
        </w:rPr>
        <w:t>Referacie Wydatków Budżetowych</w:t>
      </w:r>
      <w:bookmarkEnd w:id="5"/>
      <w:r>
        <w:rPr>
          <w:b/>
        </w:rPr>
        <w:t xml:space="preserve"> Urzędu Gminy Suchy Las</w:t>
      </w:r>
      <w:bookmarkEnd w:id="3"/>
      <w:bookmarkEnd w:id="6"/>
    </w:p>
    <w:bookmarkEnd w:id="2"/>
    <w:p w14:paraId="2C899D7F" w14:textId="77777777" w:rsidR="00376EEC" w:rsidRPr="00016B87" w:rsidRDefault="00D123E1" w:rsidP="00A02EF0">
      <w:pPr>
        <w:pStyle w:val="Akapitzlist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Określenie stanowiska: </w:t>
      </w:r>
    </w:p>
    <w:p w14:paraId="615E672D" w14:textId="48BAC00A" w:rsidR="00D231DE" w:rsidRPr="006A5606" w:rsidRDefault="006A5606" w:rsidP="006A5606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bookmarkStart w:id="7" w:name="_Hlk137646433"/>
      <w:r w:rsidRPr="006A5606">
        <w:rPr>
          <w:sz w:val="24"/>
          <w:szCs w:val="24"/>
        </w:rPr>
        <w:t>ds. księgowości wydatkowej</w:t>
      </w:r>
      <w:r>
        <w:rPr>
          <w:sz w:val="24"/>
          <w:szCs w:val="24"/>
        </w:rPr>
        <w:t xml:space="preserve"> </w:t>
      </w:r>
      <w:r w:rsidRPr="006A5606">
        <w:rPr>
          <w:sz w:val="24"/>
          <w:szCs w:val="24"/>
        </w:rPr>
        <w:t>w Referacie Wydatków Budżetowych</w:t>
      </w:r>
      <w:bookmarkEnd w:id="7"/>
      <w:r w:rsidR="00894581" w:rsidRPr="006A5606">
        <w:rPr>
          <w:sz w:val="24"/>
          <w:szCs w:val="24"/>
        </w:rPr>
        <w:t>.</w:t>
      </w:r>
    </w:p>
    <w:p w14:paraId="60C13CED" w14:textId="77777777" w:rsidR="00D123E1" w:rsidRPr="00016B87" w:rsidRDefault="00D123E1" w:rsidP="00A02EF0">
      <w:pPr>
        <w:pStyle w:val="Akapitzlist"/>
        <w:numPr>
          <w:ilvl w:val="0"/>
          <w:numId w:val="3"/>
        </w:numPr>
        <w:spacing w:before="240" w:after="120" w:line="360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niezbędne:</w:t>
      </w:r>
    </w:p>
    <w:p w14:paraId="704B4BCD" w14:textId="77777777" w:rsidR="00B83A3E" w:rsidRPr="00016B87" w:rsidRDefault="00B83A3E" w:rsidP="000E2FAF">
      <w:pPr>
        <w:pStyle w:val="Akapitzlist"/>
        <w:numPr>
          <w:ilvl w:val="0"/>
          <w:numId w:val="1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13A7F368" w14:textId="77777777" w:rsidR="00B83A3E" w:rsidRPr="00016B87" w:rsidRDefault="00B83A3E" w:rsidP="000E2FAF">
      <w:pPr>
        <w:pStyle w:val="Akapitzlist"/>
        <w:numPr>
          <w:ilvl w:val="0"/>
          <w:numId w:val="1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pełna zdolność do czynności prawnych oraz korzystanie z pełni praw publicznych,</w:t>
      </w:r>
    </w:p>
    <w:p w14:paraId="2D31A10B" w14:textId="77777777" w:rsidR="00B83A3E" w:rsidRPr="00016B87" w:rsidRDefault="00B83A3E" w:rsidP="006A5606">
      <w:pPr>
        <w:pStyle w:val="Akapitzlist"/>
        <w:numPr>
          <w:ilvl w:val="0"/>
          <w:numId w:val="1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brak skazania prawomocnym wyrokiem sądu za umyślne przestępstwo ścigane z oskarżenia publicznego lub umyślne przestępstwo skarbowe,</w:t>
      </w:r>
    </w:p>
    <w:p w14:paraId="63FBE8AD" w14:textId="77777777" w:rsidR="002454BB" w:rsidRPr="002454BB" w:rsidRDefault="00B83A3E" w:rsidP="006A5606">
      <w:pPr>
        <w:pStyle w:val="Akapitzlist"/>
        <w:numPr>
          <w:ilvl w:val="0"/>
          <w:numId w:val="1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nieposzlakowana opinia,</w:t>
      </w:r>
    </w:p>
    <w:p w14:paraId="0F11EF6C" w14:textId="24EDEB21" w:rsidR="00CB41FF" w:rsidRDefault="00CB41FF" w:rsidP="006A5606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414B0">
        <w:rPr>
          <w:sz w:val="24"/>
          <w:szCs w:val="24"/>
        </w:rPr>
        <w:t xml:space="preserve">wykształcenie </w:t>
      </w:r>
      <w:r w:rsidR="006A5606">
        <w:rPr>
          <w:sz w:val="24"/>
          <w:szCs w:val="24"/>
        </w:rPr>
        <w:t>średnie,</w:t>
      </w:r>
    </w:p>
    <w:p w14:paraId="1120837E" w14:textId="1EE0992B" w:rsidR="006A5606" w:rsidRPr="002C2D47" w:rsidRDefault="006A5606" w:rsidP="006A5606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o najmniej trzyletni staż pracy.</w:t>
      </w:r>
    </w:p>
    <w:p w14:paraId="3B3CAF98" w14:textId="77777777" w:rsidR="00D123E1" w:rsidRPr="00016B87" w:rsidRDefault="00D123E1" w:rsidP="006A5606">
      <w:pPr>
        <w:pStyle w:val="Akapitzlist"/>
        <w:numPr>
          <w:ilvl w:val="0"/>
          <w:numId w:val="4"/>
        </w:numPr>
        <w:spacing w:before="240" w:after="120" w:line="360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dodatkowe:</w:t>
      </w:r>
    </w:p>
    <w:p w14:paraId="0E471454" w14:textId="77777777" w:rsidR="006A5606" w:rsidRDefault="006A5606" w:rsidP="006A5606">
      <w:pPr>
        <w:pStyle w:val="Akapitzlist"/>
        <w:numPr>
          <w:ilvl w:val="0"/>
          <w:numId w:val="20"/>
        </w:numPr>
        <w:spacing w:line="360" w:lineRule="auto"/>
        <w:ind w:left="425" w:hanging="425"/>
        <w:rPr>
          <w:sz w:val="24"/>
          <w:szCs w:val="24"/>
        </w:rPr>
      </w:pPr>
      <w:r w:rsidRPr="005E0173">
        <w:rPr>
          <w:sz w:val="24"/>
          <w:szCs w:val="24"/>
        </w:rPr>
        <w:t xml:space="preserve">wykształcenie </w:t>
      </w:r>
      <w:r>
        <w:rPr>
          <w:sz w:val="24"/>
          <w:szCs w:val="24"/>
        </w:rPr>
        <w:t xml:space="preserve">wyższe </w:t>
      </w:r>
      <w:r w:rsidRPr="005E0173">
        <w:rPr>
          <w:sz w:val="24"/>
          <w:szCs w:val="24"/>
        </w:rPr>
        <w:t>ekonomiczne,</w:t>
      </w:r>
    </w:p>
    <w:p w14:paraId="57E38E97" w14:textId="77777777" w:rsidR="006A5606" w:rsidRDefault="006A5606" w:rsidP="006A5606">
      <w:pPr>
        <w:pStyle w:val="Akapitzlist"/>
        <w:numPr>
          <w:ilvl w:val="0"/>
          <w:numId w:val="20"/>
        </w:numPr>
        <w:spacing w:line="360" w:lineRule="auto"/>
        <w:ind w:left="425" w:hanging="425"/>
        <w:rPr>
          <w:sz w:val="24"/>
          <w:szCs w:val="24"/>
        </w:rPr>
      </w:pPr>
      <w:r w:rsidRPr="005E0173">
        <w:rPr>
          <w:sz w:val="24"/>
          <w:szCs w:val="24"/>
        </w:rPr>
        <w:t>znajomość ustawy o rachunkowości i finansach publicznych,</w:t>
      </w:r>
    </w:p>
    <w:p w14:paraId="4FE219E9" w14:textId="77777777" w:rsidR="006A5606" w:rsidRDefault="006A5606" w:rsidP="006A5606">
      <w:pPr>
        <w:pStyle w:val="Akapitzlist"/>
        <w:numPr>
          <w:ilvl w:val="0"/>
          <w:numId w:val="20"/>
        </w:numPr>
        <w:spacing w:line="360" w:lineRule="auto"/>
        <w:ind w:left="425" w:hanging="425"/>
        <w:rPr>
          <w:sz w:val="24"/>
          <w:szCs w:val="24"/>
        </w:rPr>
      </w:pPr>
      <w:r w:rsidRPr="005E0173">
        <w:rPr>
          <w:sz w:val="24"/>
          <w:szCs w:val="24"/>
        </w:rPr>
        <w:t>umiejętność sporządzania sprawozdań / zestawień,</w:t>
      </w:r>
    </w:p>
    <w:p w14:paraId="4AACA132" w14:textId="3F1D44C3" w:rsidR="006A5606" w:rsidRDefault="006A5606" w:rsidP="006A5606">
      <w:pPr>
        <w:pStyle w:val="Akapitzlist"/>
        <w:numPr>
          <w:ilvl w:val="0"/>
          <w:numId w:val="20"/>
        </w:numPr>
        <w:spacing w:line="36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doświadczenie w pracy w jednostkach sektora finansów publicznych,</w:t>
      </w:r>
    </w:p>
    <w:p w14:paraId="3008DE6E" w14:textId="77777777" w:rsidR="006A5606" w:rsidRPr="005E0173" w:rsidRDefault="006A5606" w:rsidP="006A5606">
      <w:pPr>
        <w:pStyle w:val="Akapitzlist"/>
        <w:numPr>
          <w:ilvl w:val="0"/>
          <w:numId w:val="20"/>
        </w:numPr>
        <w:spacing w:line="360" w:lineRule="auto"/>
        <w:ind w:left="425" w:hanging="425"/>
        <w:rPr>
          <w:sz w:val="24"/>
          <w:szCs w:val="24"/>
        </w:rPr>
      </w:pPr>
      <w:r w:rsidRPr="005E0173">
        <w:rPr>
          <w:sz w:val="24"/>
          <w:szCs w:val="24"/>
        </w:rPr>
        <w:t>dobra znajomość programów komputerowych (MS Word i Excel).</w:t>
      </w:r>
    </w:p>
    <w:p w14:paraId="781899F4" w14:textId="77777777" w:rsidR="00D123E1" w:rsidRDefault="00D123E1" w:rsidP="006A5606">
      <w:pPr>
        <w:pStyle w:val="Akapitzlist"/>
        <w:numPr>
          <w:ilvl w:val="0"/>
          <w:numId w:val="5"/>
        </w:numPr>
        <w:spacing w:before="240" w:after="120" w:line="360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Zakres zadań wykonywanych na stanowisku: </w:t>
      </w:r>
    </w:p>
    <w:p w14:paraId="18976B28" w14:textId="07A0A150" w:rsidR="003A0BBE" w:rsidRDefault="003A0BBE" w:rsidP="006A5606">
      <w:pPr>
        <w:spacing w:line="360" w:lineRule="auto"/>
        <w:jc w:val="both"/>
        <w:rPr>
          <w:sz w:val="24"/>
          <w:szCs w:val="24"/>
        </w:rPr>
      </w:pPr>
      <w:r w:rsidRPr="002454BB">
        <w:rPr>
          <w:sz w:val="24"/>
          <w:szCs w:val="24"/>
        </w:rPr>
        <w:t xml:space="preserve">Praca na stanowisku </w:t>
      </w:r>
      <w:r w:rsidR="006A5606" w:rsidRPr="006A5606">
        <w:rPr>
          <w:sz w:val="24"/>
          <w:szCs w:val="24"/>
        </w:rPr>
        <w:t xml:space="preserve">ds. księgowości wydatkowej w Referacie Wydatków Budżetowych </w:t>
      </w:r>
      <w:r w:rsidR="006A5606">
        <w:rPr>
          <w:sz w:val="24"/>
          <w:szCs w:val="24"/>
        </w:rPr>
        <w:t>obejmuje m.in.:</w:t>
      </w:r>
      <w:r>
        <w:rPr>
          <w:sz w:val="24"/>
          <w:szCs w:val="24"/>
        </w:rPr>
        <w:t xml:space="preserve"> </w:t>
      </w:r>
    </w:p>
    <w:p w14:paraId="2B75FB09" w14:textId="2EA0CCCC" w:rsidR="006A5606" w:rsidRPr="006A5606" w:rsidRDefault="006A5606" w:rsidP="006A5606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ryfikację</w:t>
      </w:r>
      <w:r w:rsidRPr="006A5606">
        <w:rPr>
          <w:sz w:val="24"/>
          <w:szCs w:val="24"/>
        </w:rPr>
        <w:t xml:space="preserve"> dokumentacji księgowej pod względem formalno-rachunkowym,</w:t>
      </w:r>
    </w:p>
    <w:p w14:paraId="682C566B" w14:textId="705C81FA" w:rsidR="006A5606" w:rsidRPr="006A5606" w:rsidRDefault="006A5606" w:rsidP="006A5606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A5606">
        <w:rPr>
          <w:sz w:val="24"/>
          <w:szCs w:val="24"/>
        </w:rPr>
        <w:t>prowadzeni</w:t>
      </w:r>
      <w:r>
        <w:rPr>
          <w:sz w:val="24"/>
          <w:szCs w:val="24"/>
        </w:rPr>
        <w:t>e</w:t>
      </w:r>
      <w:r w:rsidRPr="006A5606">
        <w:rPr>
          <w:sz w:val="24"/>
          <w:szCs w:val="24"/>
        </w:rPr>
        <w:t xml:space="preserve"> ewidencji zdarzeń gospodarczych na bieżąco oraz zgodnie z polityką rachunkowości obowiązującą w Urzędzie Gminy,</w:t>
      </w:r>
    </w:p>
    <w:p w14:paraId="07FC3206" w14:textId="39B240F8" w:rsidR="006A5606" w:rsidRPr="006A5606" w:rsidRDefault="006A5606" w:rsidP="006A5606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A5606">
        <w:rPr>
          <w:sz w:val="24"/>
          <w:szCs w:val="24"/>
        </w:rPr>
        <w:t>wprowadzani</w:t>
      </w:r>
      <w:r>
        <w:rPr>
          <w:sz w:val="24"/>
          <w:szCs w:val="24"/>
        </w:rPr>
        <w:t>e</w:t>
      </w:r>
      <w:r w:rsidRPr="006A5606">
        <w:rPr>
          <w:sz w:val="24"/>
          <w:szCs w:val="24"/>
        </w:rPr>
        <w:t xml:space="preserve"> do systemu komputerowego faktur, rachunków, delegacji i innych dokumentów, </w:t>
      </w:r>
    </w:p>
    <w:p w14:paraId="7117B9E9" w14:textId="0DF6A587" w:rsidR="006A5606" w:rsidRPr="006A5606" w:rsidRDefault="006A5606" w:rsidP="006A5606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A5606">
        <w:rPr>
          <w:sz w:val="24"/>
          <w:szCs w:val="24"/>
        </w:rPr>
        <w:t>nanoszeni</w:t>
      </w:r>
      <w:r>
        <w:rPr>
          <w:sz w:val="24"/>
          <w:szCs w:val="24"/>
        </w:rPr>
        <w:t>e</w:t>
      </w:r>
      <w:r w:rsidRPr="006A5606">
        <w:rPr>
          <w:sz w:val="24"/>
          <w:szCs w:val="24"/>
        </w:rPr>
        <w:t xml:space="preserve"> dekretacji i klasyfikacji budżetowej,</w:t>
      </w:r>
    </w:p>
    <w:p w14:paraId="36442684" w14:textId="02C4246A" w:rsidR="006A5606" w:rsidRPr="006A5606" w:rsidRDefault="006A5606" w:rsidP="006A5606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A5606">
        <w:rPr>
          <w:sz w:val="24"/>
          <w:szCs w:val="24"/>
        </w:rPr>
        <w:t>przygotowywani</w:t>
      </w:r>
      <w:r>
        <w:rPr>
          <w:sz w:val="24"/>
          <w:szCs w:val="24"/>
        </w:rPr>
        <w:t>e</w:t>
      </w:r>
      <w:r w:rsidRPr="006A5606">
        <w:rPr>
          <w:sz w:val="24"/>
          <w:szCs w:val="24"/>
        </w:rPr>
        <w:t xml:space="preserve"> dokumentów do zapłaty,</w:t>
      </w:r>
    </w:p>
    <w:p w14:paraId="6F866DFE" w14:textId="77777777" w:rsidR="006A5606" w:rsidRPr="006A5606" w:rsidRDefault="006A5606" w:rsidP="006A5606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A5606">
        <w:rPr>
          <w:sz w:val="24"/>
          <w:szCs w:val="24"/>
        </w:rPr>
        <w:t>bieżące uzgadnianie zaangażowania,</w:t>
      </w:r>
    </w:p>
    <w:p w14:paraId="13369386" w14:textId="77777777" w:rsidR="006A5606" w:rsidRPr="006A5606" w:rsidRDefault="006A5606" w:rsidP="006A5606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A5606">
        <w:rPr>
          <w:sz w:val="24"/>
          <w:szCs w:val="24"/>
        </w:rPr>
        <w:t>bieżące uzgadnianie sald kont rozrachunkowych,</w:t>
      </w:r>
    </w:p>
    <w:p w14:paraId="2FC64509" w14:textId="77777777" w:rsidR="006A5606" w:rsidRPr="006A5606" w:rsidRDefault="006A5606" w:rsidP="006A5606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A5606">
        <w:rPr>
          <w:sz w:val="24"/>
          <w:szCs w:val="24"/>
        </w:rPr>
        <w:lastRenderedPageBreak/>
        <w:t>bieżące uzgadnianie sald kont kosztowych,</w:t>
      </w:r>
    </w:p>
    <w:p w14:paraId="64533D70" w14:textId="3654C34A" w:rsidR="006A5606" w:rsidRPr="006A5606" w:rsidRDefault="006A5606" w:rsidP="006A5606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A5606">
        <w:rPr>
          <w:sz w:val="24"/>
          <w:szCs w:val="24"/>
        </w:rPr>
        <w:t>wystawi</w:t>
      </w:r>
      <w:r w:rsidR="00171489">
        <w:rPr>
          <w:sz w:val="24"/>
          <w:szCs w:val="24"/>
        </w:rPr>
        <w:t>anie</w:t>
      </w:r>
      <w:r w:rsidRPr="006A5606">
        <w:rPr>
          <w:sz w:val="24"/>
          <w:szCs w:val="24"/>
        </w:rPr>
        <w:t xml:space="preserve"> not korygujących.</w:t>
      </w:r>
    </w:p>
    <w:p w14:paraId="6A84F0C3" w14:textId="077C0157" w:rsidR="001D7D69" w:rsidRDefault="001D7D69" w:rsidP="00A02EF0">
      <w:pPr>
        <w:pStyle w:val="Akapitzlist"/>
        <w:numPr>
          <w:ilvl w:val="0"/>
          <w:numId w:val="5"/>
        </w:numPr>
        <w:spacing w:before="240" w:after="120" w:line="360" w:lineRule="auto"/>
        <w:ind w:left="357" w:hanging="357"/>
        <w:contextualSpacing w:val="0"/>
        <w:rPr>
          <w:b/>
          <w:i/>
          <w:sz w:val="24"/>
          <w:szCs w:val="24"/>
        </w:rPr>
      </w:pPr>
      <w:r w:rsidRPr="003A0BBE">
        <w:rPr>
          <w:b/>
          <w:i/>
          <w:sz w:val="24"/>
          <w:szCs w:val="24"/>
        </w:rPr>
        <w:t xml:space="preserve">Informacja o warunkach pracy: </w:t>
      </w:r>
    </w:p>
    <w:p w14:paraId="04A86B35" w14:textId="77777777" w:rsidR="00B9431A" w:rsidRDefault="00B9431A" w:rsidP="00B9431A">
      <w:pPr>
        <w:spacing w:line="360" w:lineRule="auto"/>
        <w:jc w:val="both"/>
        <w:rPr>
          <w:sz w:val="24"/>
          <w:szCs w:val="24"/>
        </w:rPr>
      </w:pPr>
      <w:r w:rsidRPr="00E75676">
        <w:rPr>
          <w:sz w:val="24"/>
          <w:szCs w:val="24"/>
        </w:rPr>
        <w:t>Praca w pełnym wymiarze etatu, w poniedziałki rozpoczęcie pracy od godz. 9.00 do 10.00, zakończenie pracy od 17.00 do 18.00, po przepracowaniu 8 godzin, od wtorku do piątku rozpoczęcie pracy od 7.00 do 8.00, zakończenie pracy od 15.00 do 16.00, po przepracowaniu 8 godzin.</w:t>
      </w:r>
    </w:p>
    <w:p w14:paraId="7F9DCF6D" w14:textId="32FD5B23" w:rsidR="00B9431A" w:rsidRDefault="00B9431A" w:rsidP="00A02EF0">
      <w:pPr>
        <w:pStyle w:val="Akapitzlist"/>
        <w:numPr>
          <w:ilvl w:val="0"/>
          <w:numId w:val="5"/>
        </w:numPr>
        <w:spacing w:before="240" w:after="120" w:line="360" w:lineRule="auto"/>
        <w:ind w:left="357" w:hanging="357"/>
        <w:contextualSpacing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formacja:</w:t>
      </w:r>
    </w:p>
    <w:p w14:paraId="7B11C1C2" w14:textId="77777777" w:rsidR="00B9431A" w:rsidRPr="00016B87" w:rsidRDefault="00B9431A" w:rsidP="00B9431A">
      <w:pPr>
        <w:pStyle w:val="Akapitzlist"/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 xml:space="preserve">W miesiącu poprzedzającym datę upublicznienia niniejszego ogłoszenia wskaźnik zatrudnienia osób niepełnosprawnych w Urzędzie Gminy, w rozumieniu przepisów o rehabilitacji zawodowej i społecznej oraz zatrudnianiu osób niepełnosprawnych wynosił mniej niż 6%. </w:t>
      </w:r>
    </w:p>
    <w:p w14:paraId="43CD995B" w14:textId="41601306" w:rsidR="001D7D69" w:rsidRPr="00B9431A" w:rsidRDefault="001D7D69" w:rsidP="00A02EF0">
      <w:pPr>
        <w:pStyle w:val="Akapitzlist"/>
        <w:numPr>
          <w:ilvl w:val="0"/>
          <w:numId w:val="5"/>
        </w:numPr>
        <w:spacing w:before="240" w:after="120" w:line="360" w:lineRule="auto"/>
        <w:ind w:left="357" w:hanging="357"/>
        <w:contextualSpacing w:val="0"/>
        <w:rPr>
          <w:b/>
          <w:i/>
          <w:sz w:val="24"/>
          <w:szCs w:val="24"/>
        </w:rPr>
      </w:pPr>
      <w:r w:rsidRPr="00B9431A">
        <w:rPr>
          <w:b/>
          <w:i/>
          <w:sz w:val="24"/>
          <w:szCs w:val="24"/>
        </w:rPr>
        <w:t>Wymagane dokumenty:</w:t>
      </w:r>
    </w:p>
    <w:p w14:paraId="41810E87" w14:textId="77777777" w:rsidR="001D7D69" w:rsidRPr="00016B87" w:rsidRDefault="001D7D69" w:rsidP="00A02EF0">
      <w:pPr>
        <w:pStyle w:val="Akapitzlist"/>
        <w:numPr>
          <w:ilvl w:val="0"/>
          <w:numId w:val="7"/>
        </w:numPr>
        <w:spacing w:line="360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list motywacyjny</w:t>
      </w:r>
      <w:r>
        <w:rPr>
          <w:sz w:val="24"/>
          <w:szCs w:val="24"/>
        </w:rPr>
        <w:t>- opatrzony własnoręcznym podpisem</w:t>
      </w:r>
      <w:r w:rsidRPr="00016B87">
        <w:rPr>
          <w:sz w:val="24"/>
          <w:szCs w:val="24"/>
        </w:rPr>
        <w:t xml:space="preserve">, </w:t>
      </w:r>
    </w:p>
    <w:p w14:paraId="0F171C0D" w14:textId="77777777" w:rsidR="001D7D69" w:rsidRDefault="001D7D69" w:rsidP="00A02EF0">
      <w:pPr>
        <w:pStyle w:val="Akapitzlist"/>
        <w:numPr>
          <w:ilvl w:val="0"/>
          <w:numId w:val="7"/>
        </w:numPr>
        <w:spacing w:line="360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życiorys (CV),</w:t>
      </w:r>
    </w:p>
    <w:p w14:paraId="049BCB62" w14:textId="77777777" w:rsidR="001D7D69" w:rsidRPr="00016B87" w:rsidRDefault="001D7D69" w:rsidP="00A02EF0">
      <w:pPr>
        <w:pStyle w:val="Akapitzlist"/>
        <w:numPr>
          <w:ilvl w:val="0"/>
          <w:numId w:val="7"/>
        </w:numPr>
        <w:spacing w:line="360" w:lineRule="auto"/>
        <w:ind w:left="454" w:hanging="454"/>
        <w:contextualSpacing w:val="0"/>
        <w:rPr>
          <w:sz w:val="24"/>
          <w:szCs w:val="24"/>
        </w:rPr>
      </w:pPr>
      <w:r>
        <w:rPr>
          <w:sz w:val="24"/>
          <w:szCs w:val="24"/>
        </w:rPr>
        <w:t>kwestionariusz dla osoby ubiegającej o zatrudnienie,</w:t>
      </w:r>
    </w:p>
    <w:p w14:paraId="67D62BF7" w14:textId="77777777" w:rsidR="001D7D69" w:rsidRPr="00016B87" w:rsidRDefault="001D7D69" w:rsidP="00A02EF0">
      <w:pPr>
        <w:pStyle w:val="Akapitzlist"/>
        <w:numPr>
          <w:ilvl w:val="0"/>
          <w:numId w:val="7"/>
        </w:numPr>
        <w:spacing w:line="360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kserokopie dokumentów poświadczających wykształcenie,</w:t>
      </w:r>
    </w:p>
    <w:p w14:paraId="1E6199DE" w14:textId="77777777" w:rsidR="001D7D69" w:rsidRDefault="001D7D69" w:rsidP="00A02EF0">
      <w:pPr>
        <w:pStyle w:val="Akapitzlist"/>
        <w:numPr>
          <w:ilvl w:val="0"/>
          <w:numId w:val="7"/>
        </w:numPr>
        <w:spacing w:line="360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kserokopie świadectw pracy/ dokumentów potwierdzających doświadczenie zawodowe</w:t>
      </w:r>
      <w:r>
        <w:rPr>
          <w:sz w:val="24"/>
          <w:szCs w:val="24"/>
        </w:rPr>
        <w:t>,</w:t>
      </w:r>
    </w:p>
    <w:p w14:paraId="2158AC26" w14:textId="77777777" w:rsidR="001D7D69" w:rsidRPr="00B12BEC" w:rsidRDefault="001D7D69" w:rsidP="00A02EF0">
      <w:pPr>
        <w:pStyle w:val="Akapitzlist"/>
        <w:numPr>
          <w:ilvl w:val="0"/>
          <w:numId w:val="7"/>
        </w:numPr>
        <w:spacing w:line="360" w:lineRule="auto"/>
        <w:ind w:left="454" w:hanging="454"/>
        <w:contextualSpacing w:val="0"/>
        <w:jc w:val="both"/>
        <w:rPr>
          <w:sz w:val="24"/>
          <w:szCs w:val="24"/>
        </w:rPr>
      </w:pPr>
      <w:r w:rsidRPr="009A4DAF">
        <w:rPr>
          <w:sz w:val="24"/>
          <w:szCs w:val="24"/>
          <w:shd w:val="clear" w:color="auto" w:fill="FFFFFF"/>
        </w:rPr>
        <w:t xml:space="preserve">oświadczenie o </w:t>
      </w:r>
      <w:r>
        <w:rPr>
          <w:sz w:val="24"/>
          <w:szCs w:val="24"/>
          <w:shd w:val="clear" w:color="auto" w:fill="FFFFFF"/>
        </w:rPr>
        <w:t xml:space="preserve">posiadaniu obywatelstwa polskiego, </w:t>
      </w:r>
      <w:r w:rsidRPr="009A4DAF">
        <w:rPr>
          <w:sz w:val="24"/>
          <w:szCs w:val="24"/>
          <w:shd w:val="clear" w:color="auto" w:fill="FFFFFF"/>
        </w:rPr>
        <w:t xml:space="preserve">posiadaniu pełnej zdolności do czynności prawnych, korzystaniu z </w:t>
      </w:r>
      <w:r>
        <w:rPr>
          <w:sz w:val="24"/>
          <w:szCs w:val="24"/>
          <w:shd w:val="clear" w:color="auto" w:fill="FFFFFF"/>
        </w:rPr>
        <w:t xml:space="preserve">pełni praw publicznych, </w:t>
      </w:r>
      <w:r w:rsidRPr="009A4DAF">
        <w:rPr>
          <w:sz w:val="24"/>
          <w:szCs w:val="24"/>
          <w:shd w:val="clear" w:color="auto" w:fill="FFFFFF"/>
        </w:rPr>
        <w:t>braku skazania prawomocnym wyrokiem sądu za umyślne przestępstwo ścigane z</w:t>
      </w:r>
      <w:r>
        <w:rPr>
          <w:sz w:val="24"/>
          <w:szCs w:val="24"/>
          <w:shd w:val="clear" w:color="auto" w:fill="FFFFFF"/>
        </w:rPr>
        <w:t xml:space="preserve"> </w:t>
      </w:r>
      <w:r w:rsidRPr="009A4DAF">
        <w:rPr>
          <w:sz w:val="24"/>
          <w:szCs w:val="24"/>
          <w:shd w:val="clear" w:color="auto" w:fill="FFFFFF"/>
        </w:rPr>
        <w:t>oskarżenia publicznego lub umyślne przestępstwo skarbowe oraz nieposzlakowanej opinii</w:t>
      </w:r>
      <w:r>
        <w:rPr>
          <w:sz w:val="24"/>
          <w:szCs w:val="24"/>
          <w:shd w:val="clear" w:color="auto" w:fill="FFFFFF"/>
        </w:rPr>
        <w:t xml:space="preserve"> – opatrzone własnoręcznym podpisem,</w:t>
      </w:r>
    </w:p>
    <w:p w14:paraId="61D0E0C1" w14:textId="77777777" w:rsidR="001D7D69" w:rsidRDefault="001D7D69" w:rsidP="00A02EF0">
      <w:pPr>
        <w:pStyle w:val="Akapitzlist"/>
        <w:numPr>
          <w:ilvl w:val="0"/>
          <w:numId w:val="7"/>
        </w:numPr>
        <w:spacing w:line="360" w:lineRule="auto"/>
        <w:ind w:left="454" w:hanging="454"/>
        <w:contextualSpacing w:val="0"/>
        <w:jc w:val="both"/>
        <w:rPr>
          <w:sz w:val="24"/>
          <w:szCs w:val="24"/>
        </w:rPr>
      </w:pPr>
      <w:r w:rsidRPr="00B12BEC">
        <w:rPr>
          <w:sz w:val="24"/>
          <w:szCs w:val="24"/>
        </w:rPr>
        <w:t>klauzula informacyjna dla kandydatów do pracy – opatrzona własnoręcznym podpisem.</w:t>
      </w:r>
    </w:p>
    <w:p w14:paraId="2EB81972" w14:textId="77777777" w:rsidR="00C533F7" w:rsidRPr="009138F6" w:rsidRDefault="00C533F7" w:rsidP="00C533F7">
      <w:pPr>
        <w:pStyle w:val="Akapitzlist"/>
        <w:spacing w:line="360" w:lineRule="auto"/>
        <w:ind w:left="454"/>
        <w:contextualSpacing w:val="0"/>
        <w:jc w:val="both"/>
        <w:rPr>
          <w:sz w:val="24"/>
          <w:szCs w:val="24"/>
        </w:rPr>
      </w:pPr>
    </w:p>
    <w:p w14:paraId="254B39BC" w14:textId="60D5DA0B" w:rsidR="001D7D69" w:rsidRPr="00E2069F" w:rsidRDefault="001D7D69" w:rsidP="00464359">
      <w:pPr>
        <w:pStyle w:val="NormalnyWeb"/>
        <w:spacing w:before="0" w:beforeAutospacing="0" w:after="0" w:afterAutospacing="0" w:line="360" w:lineRule="auto"/>
        <w:jc w:val="both"/>
      </w:pPr>
      <w:r w:rsidRPr="00253388">
        <w:t>Oferty w zamkniętej kopercie z dopiskiem</w:t>
      </w:r>
      <w:r>
        <w:t xml:space="preserve"> </w:t>
      </w:r>
      <w:r w:rsidRPr="009B4BDC">
        <w:rPr>
          <w:b/>
        </w:rPr>
        <w:t>„</w:t>
      </w:r>
      <w:r w:rsidR="000E2FAF">
        <w:rPr>
          <w:b/>
        </w:rPr>
        <w:t>stanowisko</w:t>
      </w:r>
      <w:r w:rsidR="006A5606">
        <w:rPr>
          <w:b/>
        </w:rPr>
        <w:t xml:space="preserve"> </w:t>
      </w:r>
      <w:r w:rsidR="006A5606" w:rsidRPr="006A5606">
        <w:rPr>
          <w:b/>
        </w:rPr>
        <w:t xml:space="preserve">ds. księgowości wydatkowej </w:t>
      </w:r>
      <w:r w:rsidR="006A5606">
        <w:rPr>
          <w:b/>
        </w:rPr>
        <w:t xml:space="preserve">                          </w:t>
      </w:r>
      <w:r w:rsidR="006A5606" w:rsidRPr="006A5606">
        <w:rPr>
          <w:b/>
        </w:rPr>
        <w:t>w Referacie Wydatków Budżetowych</w:t>
      </w:r>
      <w:r w:rsidR="00464359" w:rsidRPr="002454BB">
        <w:rPr>
          <w:b/>
        </w:rPr>
        <w:t xml:space="preserve"> </w:t>
      </w:r>
      <w:r w:rsidR="00464359" w:rsidRPr="00016B87">
        <w:rPr>
          <w:b/>
        </w:rPr>
        <w:t>Urzędu Gminy Suchy Las</w:t>
      </w:r>
      <w:r w:rsidR="00464359">
        <w:rPr>
          <w:b/>
        </w:rPr>
        <w:t>”</w:t>
      </w:r>
      <w:r w:rsidRPr="00253388">
        <w:t>, należy składać w</w:t>
      </w:r>
      <w:r>
        <w:t> </w:t>
      </w:r>
      <w:r w:rsidRPr="00253388">
        <w:t>siedzibie Urzędu G</w:t>
      </w:r>
      <w:r>
        <w:t xml:space="preserve">miny Suchy Las w </w:t>
      </w:r>
      <w:r w:rsidR="00E2069F">
        <w:t>B</w:t>
      </w:r>
      <w:r>
        <w:t xml:space="preserve">iurze Obsługi </w:t>
      </w:r>
      <w:r w:rsidR="00E2069F">
        <w:t>I</w:t>
      </w:r>
      <w:r>
        <w:t>nteresanta lub w Biurze Kadr i </w:t>
      </w:r>
      <w:r w:rsidRPr="00253388">
        <w:t>Płac, pok. A17</w:t>
      </w:r>
      <w:r>
        <w:t>,</w:t>
      </w:r>
      <w:r w:rsidRPr="00253388">
        <w:t xml:space="preserve"> lub przesłać na adres: Urząd Gminy</w:t>
      </w:r>
      <w:r>
        <w:t xml:space="preserve"> </w:t>
      </w:r>
      <w:r w:rsidRPr="00253388">
        <w:t>Suchy Las ul.</w:t>
      </w:r>
      <w:r>
        <w:t> </w:t>
      </w:r>
      <w:r w:rsidRPr="00253388">
        <w:t xml:space="preserve">Szkolna 13, 62-002 Suchy Las, </w:t>
      </w:r>
      <w:r>
        <w:t xml:space="preserve">                                              </w:t>
      </w:r>
      <w:r w:rsidRPr="00253388">
        <w:t>w terminie do dnia</w:t>
      </w:r>
      <w:r w:rsidR="000E2FAF">
        <w:t xml:space="preserve"> </w:t>
      </w:r>
      <w:r w:rsidR="006A5606">
        <w:rPr>
          <w:b/>
          <w:bCs/>
          <w:u w:val="single"/>
        </w:rPr>
        <w:t>7 lipca</w:t>
      </w:r>
      <w:r w:rsidR="00231722" w:rsidRPr="00464359">
        <w:rPr>
          <w:b/>
          <w:bCs/>
          <w:u w:val="single"/>
        </w:rPr>
        <w:t xml:space="preserve"> 2023</w:t>
      </w:r>
      <w:r w:rsidRPr="003649A3">
        <w:rPr>
          <w:b/>
          <w:bCs/>
          <w:u w:val="single"/>
        </w:rPr>
        <w:t> r.</w:t>
      </w:r>
      <w:r w:rsidR="00231722">
        <w:rPr>
          <w:b/>
        </w:rPr>
        <w:t xml:space="preserve"> </w:t>
      </w:r>
      <w:r w:rsidRPr="003554F8">
        <w:t xml:space="preserve">Aplikacje, które wpłyną do Urzędu po terminie, </w:t>
      </w:r>
      <w:r w:rsidR="00231722">
        <w:t xml:space="preserve">                          </w:t>
      </w:r>
      <w:r w:rsidRPr="003554F8">
        <w:t>nie będą rozpatrywane.</w:t>
      </w:r>
      <w:r w:rsidRPr="00253388">
        <w:t xml:space="preserve"> </w:t>
      </w:r>
    </w:p>
    <w:p w14:paraId="51F2B12B" w14:textId="77777777" w:rsidR="001D7D69" w:rsidRPr="00016B87" w:rsidRDefault="001D7D69" w:rsidP="00464359">
      <w:pPr>
        <w:spacing w:before="60" w:line="360" w:lineRule="auto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Informacja o wyniku naboru będzie umieszczona na stronie internetowej Biuletynu Informacji P</w:t>
      </w:r>
      <w:r>
        <w:rPr>
          <w:sz w:val="24"/>
          <w:szCs w:val="24"/>
        </w:rPr>
        <w:t xml:space="preserve">ublicznej </w:t>
      </w:r>
      <w:r w:rsidRPr="0024494F">
        <w:rPr>
          <w:i/>
          <w:sz w:val="24"/>
          <w:szCs w:val="24"/>
        </w:rPr>
        <w:t>bip.suchylas.pl/og</w:t>
      </w:r>
      <w:r>
        <w:rPr>
          <w:i/>
          <w:sz w:val="24"/>
          <w:szCs w:val="24"/>
        </w:rPr>
        <w:t>ł</w:t>
      </w:r>
      <w:r w:rsidRPr="0024494F">
        <w:rPr>
          <w:i/>
          <w:sz w:val="24"/>
          <w:szCs w:val="24"/>
        </w:rPr>
        <w:t>oszenia/32/oferty-pracy/</w:t>
      </w:r>
      <w:r w:rsidRPr="0024494F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na tablicy informacyjnej w </w:t>
      </w:r>
      <w:r w:rsidRPr="00016B87">
        <w:rPr>
          <w:sz w:val="24"/>
          <w:szCs w:val="24"/>
        </w:rPr>
        <w:t>Urzędzie Gminy.</w:t>
      </w:r>
    </w:p>
    <w:p w14:paraId="6683B096" w14:textId="77777777" w:rsidR="001D7D69" w:rsidRDefault="001D7D69" w:rsidP="00464359">
      <w:pPr>
        <w:spacing w:before="60" w:line="360" w:lineRule="auto"/>
        <w:jc w:val="both"/>
        <w:rPr>
          <w:sz w:val="24"/>
          <w:szCs w:val="24"/>
        </w:rPr>
      </w:pPr>
    </w:p>
    <w:p w14:paraId="651A4EE5" w14:textId="77777777" w:rsidR="001D7D69" w:rsidRPr="00D6350A" w:rsidRDefault="001D7D69" w:rsidP="00464359">
      <w:pPr>
        <w:tabs>
          <w:tab w:val="num" w:pos="-7938"/>
        </w:tabs>
        <w:spacing w:line="360" w:lineRule="auto"/>
        <w:jc w:val="both"/>
        <w:rPr>
          <w:sz w:val="24"/>
          <w:szCs w:val="24"/>
        </w:rPr>
      </w:pPr>
      <w:r w:rsidRPr="00D6350A">
        <w:rPr>
          <w:sz w:val="24"/>
          <w:szCs w:val="24"/>
        </w:rPr>
        <w:t xml:space="preserve">W przypadku chęci pozostawienia aplikacji na potrzeby ewentualnego przyszłego poszukiwania osób na umowę o pracę na zastępstwo lub umowę zlecenia prosimy o dołączenie dodatkowej klauzuli opatrzonej własnoręcznym  podpisem (opcjonalnie): </w:t>
      </w:r>
    </w:p>
    <w:p w14:paraId="3D519051" w14:textId="77777777" w:rsidR="001D7D69" w:rsidRPr="004F41F1" w:rsidRDefault="001D7D69" w:rsidP="00464359">
      <w:pPr>
        <w:spacing w:before="60" w:after="160" w:line="360" w:lineRule="auto"/>
        <w:jc w:val="both"/>
        <w:rPr>
          <w:i/>
          <w:sz w:val="24"/>
          <w:szCs w:val="24"/>
        </w:rPr>
      </w:pPr>
      <w:r w:rsidRPr="006B01FA">
        <w:rPr>
          <w:sz w:val="24"/>
          <w:szCs w:val="24"/>
        </w:rPr>
        <w:t>„</w:t>
      </w:r>
      <w:bookmarkStart w:id="8" w:name="_Hlk104357966"/>
      <w:r w:rsidRPr="00527B2C">
        <w:rPr>
          <w:i/>
          <w:sz w:val="24"/>
          <w:szCs w:val="24"/>
        </w:rPr>
        <w:t xml:space="preserve">Wyrażam zgodę na przetwarzanie moich danych osobowych w celu wykorzystania ich </w:t>
      </w:r>
      <w:r w:rsidRPr="006B01FA">
        <w:rPr>
          <w:i/>
          <w:sz w:val="24"/>
          <w:szCs w:val="24"/>
        </w:rPr>
        <w:t>dla potrzeb ewentualnego poszukiwania osób na umowę o pracę na zastępstwo</w:t>
      </w:r>
      <w:r>
        <w:rPr>
          <w:i/>
          <w:sz w:val="24"/>
          <w:szCs w:val="24"/>
        </w:rPr>
        <w:t xml:space="preserve"> lub </w:t>
      </w:r>
      <w:r w:rsidRPr="006B01FA">
        <w:rPr>
          <w:i/>
          <w:sz w:val="24"/>
          <w:szCs w:val="24"/>
        </w:rPr>
        <w:t>umowę zlecenia</w:t>
      </w:r>
      <w:r>
        <w:rPr>
          <w:i/>
          <w:sz w:val="24"/>
          <w:szCs w:val="24"/>
        </w:rPr>
        <w:t xml:space="preserve"> </w:t>
      </w:r>
      <w:r w:rsidRPr="00527B2C">
        <w:rPr>
          <w:i/>
          <w:sz w:val="24"/>
          <w:szCs w:val="24"/>
        </w:rPr>
        <w:t>prowadzonego przez Administratora danych osobowych – Wójta Gminy Suchy Las z siedzibą w Suchym Lesie, ul. Szkolna 13, 62–002 Suchy Las, przez okres najbliższych 6 miesięcy.</w:t>
      </w:r>
      <w:bookmarkEnd w:id="8"/>
      <w:r w:rsidRPr="006B01FA">
        <w:rPr>
          <w:sz w:val="24"/>
          <w:szCs w:val="24"/>
        </w:rPr>
        <w:t>”</w:t>
      </w:r>
    </w:p>
    <w:p w14:paraId="7D1A4731" w14:textId="77777777" w:rsidR="001D7D69" w:rsidRDefault="001D7D69" w:rsidP="001D7D69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91E8CA3" w14:textId="77777777" w:rsidR="00231722" w:rsidRDefault="00231722" w:rsidP="00231722">
      <w:pPr>
        <w:spacing w:after="240"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LAUZULA INFORMACYJNA DLA KANDYDATÓW DO PRACY</w:t>
      </w:r>
    </w:p>
    <w:p w14:paraId="14060ADB" w14:textId="77777777" w:rsidR="00231722" w:rsidRDefault="00231722" w:rsidP="00231722">
      <w:pPr>
        <w:pStyle w:val="Akapitzlist"/>
        <w:spacing w:before="120" w:after="120" w:line="276" w:lineRule="auto"/>
        <w:ind w:left="0"/>
        <w:jc w:val="both"/>
        <w:rPr>
          <w:sz w:val="18"/>
          <w:szCs w:val="18"/>
          <w:shd w:val="clear" w:color="auto" w:fill="F3F3F3"/>
        </w:rPr>
      </w:pPr>
      <w:r>
        <w:rPr>
          <w:sz w:val="18"/>
          <w:szCs w:val="18"/>
        </w:rPr>
        <w:t>Zgodnie z art. 13 ogólnego rozporządzenia o ochronie danych osobowych z dnia 27 kwietnia 2016 r. (Dz. Urz. UE L 119 z 04.05.2016 r.):</w:t>
      </w:r>
    </w:p>
    <w:p w14:paraId="46DB2B88" w14:textId="77777777" w:rsidR="00231722" w:rsidRDefault="00231722" w:rsidP="00A02EF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Wójt Gminy Suchy Las z siedzibą w Suchym Lesie, ul. Szkolna 13, </w:t>
      </w:r>
      <w:r>
        <w:rPr>
          <w:sz w:val="18"/>
          <w:szCs w:val="18"/>
        </w:rPr>
        <w:br/>
        <w:t>62–002 Suchy Las.</w:t>
      </w:r>
    </w:p>
    <w:p w14:paraId="6121CE2E" w14:textId="77777777" w:rsidR="00231722" w:rsidRDefault="00231722" w:rsidP="00A02EF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Wyznaczono inspektora ochrony danych, z którym można się kontaktować poprzez e-mail: iod_suchylas@rodo.pl </w:t>
      </w:r>
      <w:r>
        <w:rPr>
          <w:sz w:val="18"/>
          <w:szCs w:val="18"/>
        </w:rPr>
        <w:br/>
        <w:t>lub pisemnie na adres: ul. Szkolna 13, 62–002 Suchy Las.</w:t>
      </w:r>
    </w:p>
    <w:p w14:paraId="68EFA961" w14:textId="77777777" w:rsidR="00231722" w:rsidRDefault="00231722" w:rsidP="00A02EF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zawarte w aplikacji o pracę, których podanie jest obowiązkowe tj. imię i nazwisko, miejsce zamieszkania, wykształcenie, przebieg dotychczasowego zatrudnienia będą przetwarzane w celu wypełnienia obowiązku prawnego wynikającego z art. 221 § 1 Kodeksu pracy, którym jest przeprowadzenie procesu rekrutacji, na podstawie art. 6 ust. 1 lit. b oraz c RODO. </w:t>
      </w:r>
      <w:r w:rsidRPr="00DB0403">
        <w:rPr>
          <w:sz w:val="18"/>
          <w:szCs w:val="18"/>
        </w:rPr>
        <w:t>W tym samym celu przetwarzana będzie informacja o niepełnosprawności. Jej podanie jest jednak nieobowiązkowe, ale konieczne, aby skorzystać z uprawnienia, o którym mowa w art. 13a ust. 2 ustawy z dnia 21 listopada 2008 r. o pracownikach samorządowych (pierwszeństwo w zatrudnieniu)</w:t>
      </w:r>
      <w:r>
        <w:rPr>
          <w:sz w:val="18"/>
          <w:szCs w:val="18"/>
        </w:rPr>
        <w:t>, w związku z art. 6 ust. 1 lit. c oraz 9 ust. 2 lit. b RODO.</w:t>
      </w:r>
    </w:p>
    <w:p w14:paraId="4D41D2F1" w14:textId="77777777" w:rsidR="00231722" w:rsidRPr="00693D88" w:rsidRDefault="00231722" w:rsidP="00A02EF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6"/>
          <w:szCs w:val="16"/>
        </w:rPr>
      </w:pPr>
      <w:r w:rsidRPr="00693D88">
        <w:rPr>
          <w:sz w:val="18"/>
          <w:szCs w:val="18"/>
        </w:rPr>
        <w:t>W przypadku wyrażenia dodatkowej zgody dane osobowe będą przetwarzane również na potrzeby przyszłych rekrutacji przez okres maksymalnie 6 miesięcy lub do momentu cofnięcia przez Panią/Pana zgody.  </w:t>
      </w:r>
    </w:p>
    <w:p w14:paraId="7146462F" w14:textId="77777777" w:rsidR="00231722" w:rsidRDefault="00231722" w:rsidP="00A02EF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ozostałe dane podane nadmiarowo w procesie rekrutacji, przetwarzane będą na podstawie dobrowolnej zgody, którą jest przekazanie tych danych podczas procesu rekrutacyjnego, a podstawą prawną jest art. 6 ust. 1 lit. a RODO.</w:t>
      </w:r>
    </w:p>
    <w:p w14:paraId="2FFF62B9" w14:textId="77777777" w:rsidR="00231722" w:rsidRPr="000B009C" w:rsidRDefault="00231722" w:rsidP="00A02EF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a na przetwarzanie danych osobowych może zostać cofnięta w dowolnym momencie, poprzez wysłanie wiadomości na adres wskazany powyżej, bez wpływu na zgodność z prawem przetwarzania, którego dokonano na podstawie zgody przed jej cofnięciem. </w:t>
      </w:r>
    </w:p>
    <w:p w14:paraId="737B318A" w14:textId="77777777" w:rsidR="00231722" w:rsidRDefault="00231722" w:rsidP="00A02EF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wynikającym z art. 221 § 1 Kodeksu pracy jest wymogiem ustawowym, a w zakresie pozostałych danych dobrowolne. Podanie danych w zakresie wynikającym z art. 221 § 1 Kodeksu pracy jest niezbędne, aby wziąć udział w procesie rekrutacyjnym. Natomiast podanie informacji o niepełnosprawności jest nieobowiązkowe, ale konieczne, aby skorzystać z uprawnienia, o którym mowa w art. 13a ust. 2 ustawy z dnia 21 listopada 2008 r o pracownikach samorządowych (pierwszeństwo w zatrudnieniu). </w:t>
      </w:r>
    </w:p>
    <w:p w14:paraId="58286F45" w14:textId="77777777" w:rsidR="00231722" w:rsidRPr="00574788" w:rsidRDefault="00231722" w:rsidP="00A02EF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ób, niezakwalifikowanych do rekrutacji, będą usunięte po zrealizowaniu celu, dla którego zostały zebrane. Dane osób zakwalifikowanych, po zrealizowaniu celu, dla którego zostały zebrane będą przetwarzane do celów archiwalnych i przechowywane przez okres niezbędny do zrealizowania przepisów dotyczących archiwizowania danych obowiązujących u Administratora. </w:t>
      </w:r>
    </w:p>
    <w:p w14:paraId="224198E3" w14:textId="77777777" w:rsidR="00231722" w:rsidRDefault="00231722" w:rsidP="00A02EF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ytuacji uzyskania rekomendacji do zatrudnienia, dane osobowe w zakresie: imię, nazwisko, miejscowość zamieszkania będą umieszczone na tablicy informacyjnej w Urzędzie Gminy oraz opublikowane w Biuletynie Informacji Publicznej przez okres co najmniej 3 miesięcy zgodnie z ustawą z dnia 21 listopada 2008 r. o pracownikach samorządowych. </w:t>
      </w:r>
    </w:p>
    <w:p w14:paraId="499308BE" w14:textId="77777777" w:rsidR="00231722" w:rsidRPr="000B009C" w:rsidRDefault="00231722" w:rsidP="00A02EF0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sz w:val="18"/>
          <w:szCs w:val="18"/>
        </w:rPr>
      </w:pPr>
      <w:r w:rsidRPr="000B009C">
        <w:rPr>
          <w:sz w:val="18"/>
          <w:szCs w:val="18"/>
        </w:rPr>
        <w:t>Prawa związane z przetwarzaniem danych osobowych:</w:t>
      </w:r>
    </w:p>
    <w:p w14:paraId="28C3376B" w14:textId="77777777" w:rsidR="00231722" w:rsidRPr="000B009C" w:rsidRDefault="00231722" w:rsidP="00A02EF0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ą prawną jest art. 6 ust. 1 lit a lub b RODO: </w:t>
      </w:r>
    </w:p>
    <w:p w14:paraId="6431C7E7" w14:textId="77777777" w:rsidR="00231722" w:rsidRPr="000B009C" w:rsidRDefault="00231722" w:rsidP="00A02EF0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64CEE66C" w14:textId="77777777" w:rsidR="00231722" w:rsidRPr="000B009C" w:rsidRDefault="00231722" w:rsidP="00A02EF0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706AA096" w14:textId="77777777" w:rsidR="00231722" w:rsidRPr="000B009C" w:rsidRDefault="00231722" w:rsidP="00A02EF0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usunięcia danych (prawo do bycia zapomnianym)</w:t>
      </w:r>
      <w:r w:rsidRPr="000B009C">
        <w:rPr>
          <w:rStyle w:val="eop"/>
          <w:sz w:val="18"/>
          <w:szCs w:val="18"/>
        </w:rPr>
        <w:t> </w:t>
      </w:r>
    </w:p>
    <w:p w14:paraId="459F9526" w14:textId="77777777" w:rsidR="00231722" w:rsidRPr="000B009C" w:rsidRDefault="00231722" w:rsidP="00A02EF0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1629B9FC" w14:textId="77777777" w:rsidR="00231722" w:rsidRPr="000B009C" w:rsidRDefault="00231722" w:rsidP="00A02EF0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przenoszenia danych</w:t>
      </w:r>
      <w:r w:rsidRPr="000B009C">
        <w:rPr>
          <w:rStyle w:val="eop"/>
          <w:sz w:val="18"/>
          <w:szCs w:val="18"/>
        </w:rPr>
        <w:t> </w:t>
      </w:r>
    </w:p>
    <w:p w14:paraId="59D0B098" w14:textId="77777777" w:rsidR="00231722" w:rsidRPr="000B009C" w:rsidRDefault="00231722" w:rsidP="00A02EF0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ią prawną jest art. 6 ust. 1 lit. c RODO: </w:t>
      </w:r>
    </w:p>
    <w:p w14:paraId="36138BF7" w14:textId="77777777" w:rsidR="00231722" w:rsidRPr="000B009C" w:rsidRDefault="00231722" w:rsidP="00A02EF0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26ED46EB" w14:textId="77777777" w:rsidR="00231722" w:rsidRPr="000B009C" w:rsidRDefault="00231722" w:rsidP="00A02EF0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77C66415" w14:textId="77777777" w:rsidR="00231722" w:rsidRPr="000B009C" w:rsidRDefault="00231722" w:rsidP="00A02EF0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10FA7B1C" w14:textId="77777777" w:rsidR="00231722" w:rsidRPr="000B009C" w:rsidRDefault="00231722" w:rsidP="00A02EF0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 xml:space="preserve">Osoba ma prawo do wniesienia skargi do organu nadzorczego, którym jest Prezes Urzędu Ochrony Danych Osobowych. </w:t>
      </w:r>
    </w:p>
    <w:p w14:paraId="74518FD9" w14:textId="77777777" w:rsidR="00231722" w:rsidRDefault="00231722" w:rsidP="00A02EF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nie będą przetwarzane w sposób opierający się wyłącznie na zautomatyzowanym przetwarzaniu, w tym profilowaniu. </w:t>
      </w:r>
    </w:p>
    <w:p w14:paraId="78087E40" w14:textId="77777777" w:rsidR="00231722" w:rsidRPr="00DD0AB2" w:rsidRDefault="00231722" w:rsidP="00A02EF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 w:rsidRPr="00DD0AB2">
        <w:rPr>
          <w:sz w:val="18"/>
          <w:szCs w:val="18"/>
        </w:rPr>
        <w:t>Odbiorcami danych są podmioty:</w:t>
      </w:r>
    </w:p>
    <w:p w14:paraId="78E0585B" w14:textId="77777777" w:rsidR="00231722" w:rsidRPr="00DD0AB2" w:rsidRDefault="00231722" w:rsidP="00A02EF0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rStyle w:val="normaltextrun"/>
          <w:color w:val="000000"/>
          <w:sz w:val="18"/>
          <w:szCs w:val="18"/>
        </w:rPr>
        <w:t>Organy i instytucje oraz właściwe podmiotom administracji publicznej i samorządowej w zakresie i w celach, które wynikają z przepisów powszechnie obowiązującego prawa.</w:t>
      </w:r>
    </w:p>
    <w:p w14:paraId="51AA85AE" w14:textId="77777777" w:rsidR="00231722" w:rsidRPr="00693D88" w:rsidRDefault="00231722" w:rsidP="00A02EF0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color w:val="000000" w:themeColor="text1"/>
          <w:sz w:val="18"/>
          <w:szCs w:val="18"/>
        </w:rPr>
        <w:t>Firmy świadczącym usługi na rzecz ADO, a w szczególności w zakresie: ochrony danych osobowych, obsługi informatycznej.</w:t>
      </w:r>
    </w:p>
    <w:p w14:paraId="15D75056" w14:textId="77777777" w:rsidR="00231722" w:rsidRDefault="00231722" w:rsidP="00231722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Przyjąłem/przyjęłam do wiadomości </w:t>
      </w:r>
    </w:p>
    <w:p w14:paraId="0031AAD8" w14:textId="77777777" w:rsidR="00231722" w:rsidRDefault="00231722" w:rsidP="00231722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t>i akceptuję powyższe zasady</w:t>
      </w:r>
    </w:p>
    <w:p w14:paraId="0C73CB68" w14:textId="77777777" w:rsidR="00231722" w:rsidRPr="00C8742C" w:rsidRDefault="00231722" w:rsidP="00231722">
      <w:pPr>
        <w:spacing w:before="36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…………………………………………………..</w:t>
      </w:r>
    </w:p>
    <w:p w14:paraId="514F0B54" w14:textId="77777777" w:rsidR="00231722" w:rsidRDefault="00231722" w:rsidP="00231722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607286B9" w14:textId="77777777" w:rsidR="00231722" w:rsidRDefault="00231722" w:rsidP="00231722">
      <w:pPr>
        <w:spacing w:after="240" w:line="276" w:lineRule="auto"/>
        <w:rPr>
          <w:b/>
          <w:sz w:val="16"/>
          <w:szCs w:val="16"/>
          <w:shd w:val="clear" w:color="auto" w:fill="F3F3F3"/>
        </w:rPr>
      </w:pPr>
      <w:r w:rsidRPr="00890337">
        <w:rPr>
          <w:noProof/>
        </w:rPr>
        <w:lastRenderedPageBreak/>
        <w:drawing>
          <wp:inline distT="0" distB="0" distL="0" distR="0" wp14:anchorId="3DAFCC92" wp14:editId="1C47D8D4">
            <wp:extent cx="5759450" cy="84912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435F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3FD05706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36A74DE8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4B64971F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6D0651EE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26821737" w14:textId="77777777" w:rsidR="00231722" w:rsidRPr="00666A2A" w:rsidRDefault="00231722" w:rsidP="00231722">
      <w:pPr>
        <w:spacing w:after="240" w:line="276" w:lineRule="auto"/>
        <w:jc w:val="center"/>
        <w:rPr>
          <w:b/>
          <w:sz w:val="24"/>
          <w:szCs w:val="24"/>
        </w:rPr>
      </w:pPr>
      <w:r w:rsidRPr="00666A2A">
        <w:rPr>
          <w:b/>
          <w:sz w:val="24"/>
          <w:szCs w:val="24"/>
        </w:rPr>
        <w:t>OŚWIADCZENIE</w:t>
      </w:r>
    </w:p>
    <w:p w14:paraId="67C16747" w14:textId="77777777" w:rsidR="00231722" w:rsidRDefault="00231722" w:rsidP="00231722">
      <w:pPr>
        <w:jc w:val="center"/>
        <w:rPr>
          <w:b/>
          <w:bCs/>
          <w:sz w:val="40"/>
          <w:szCs w:val="40"/>
        </w:rPr>
      </w:pPr>
    </w:p>
    <w:p w14:paraId="01A407E2" w14:textId="77777777" w:rsidR="00231722" w:rsidRDefault="00231722" w:rsidP="00231722">
      <w:pPr>
        <w:jc w:val="both"/>
        <w:rPr>
          <w:sz w:val="24"/>
          <w:szCs w:val="24"/>
        </w:rPr>
      </w:pPr>
      <w:r w:rsidRPr="00E724FC">
        <w:rPr>
          <w:sz w:val="24"/>
          <w:szCs w:val="24"/>
        </w:rPr>
        <w:t>Ja niżej popisana</w:t>
      </w:r>
      <w:r>
        <w:rPr>
          <w:sz w:val="24"/>
          <w:szCs w:val="24"/>
        </w:rPr>
        <w:t>/y</w:t>
      </w:r>
      <w:r w:rsidRPr="00E724FC">
        <w:rPr>
          <w:sz w:val="24"/>
          <w:szCs w:val="24"/>
        </w:rPr>
        <w:t xml:space="preserve"> …………………………..……………</w:t>
      </w:r>
      <w:r>
        <w:rPr>
          <w:sz w:val="24"/>
          <w:szCs w:val="24"/>
        </w:rPr>
        <w:t>…………………...</w:t>
      </w:r>
      <w:r w:rsidRPr="00E724FC">
        <w:rPr>
          <w:sz w:val="24"/>
          <w:szCs w:val="24"/>
        </w:rPr>
        <w:t xml:space="preserve"> oświadczam, że</w:t>
      </w:r>
      <w:r>
        <w:rPr>
          <w:sz w:val="24"/>
          <w:szCs w:val="24"/>
        </w:rPr>
        <w:t>:</w:t>
      </w:r>
    </w:p>
    <w:p w14:paraId="0CCF0A99" w14:textId="77777777" w:rsidR="00231722" w:rsidRDefault="00231722" w:rsidP="00231722">
      <w:pPr>
        <w:jc w:val="both"/>
        <w:rPr>
          <w:sz w:val="24"/>
          <w:szCs w:val="24"/>
        </w:rPr>
      </w:pPr>
    </w:p>
    <w:p w14:paraId="7DD64A79" w14:textId="77777777" w:rsidR="00231722" w:rsidRPr="00016B87" w:rsidRDefault="00231722" w:rsidP="00A02EF0">
      <w:pPr>
        <w:pStyle w:val="Akapitzlist"/>
        <w:numPr>
          <w:ilvl w:val="0"/>
          <w:numId w:val="14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 / Nie posiada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20F406D2" w14:textId="77777777" w:rsidR="00231722" w:rsidRPr="009D4415" w:rsidRDefault="00231722" w:rsidP="00A02EF0">
      <w:pPr>
        <w:pStyle w:val="Akapitzlist"/>
        <w:numPr>
          <w:ilvl w:val="0"/>
          <w:numId w:val="14"/>
        </w:numPr>
        <w:spacing w:line="276" w:lineRule="auto"/>
        <w:contextualSpacing w:val="0"/>
        <w:rPr>
          <w:sz w:val="24"/>
          <w:szCs w:val="24"/>
        </w:rPr>
      </w:pPr>
      <w:bookmarkStart w:id="9" w:name="_Hlk100040850"/>
      <w:r w:rsidRPr="004A298B">
        <w:rPr>
          <w:b/>
          <w:bCs/>
          <w:sz w:val="24"/>
          <w:szCs w:val="24"/>
          <w:shd w:val="clear" w:color="auto" w:fill="FFFFFF"/>
        </w:rPr>
        <w:t>Posiadam</w:t>
      </w:r>
      <w:bookmarkEnd w:id="9"/>
      <w:r w:rsidRPr="004A298B">
        <w:rPr>
          <w:b/>
          <w:bCs/>
          <w:sz w:val="24"/>
          <w:szCs w:val="24"/>
          <w:shd w:val="clear" w:color="auto" w:fill="FFFFFF"/>
        </w:rPr>
        <w:t xml:space="preserve"> / Nie posiadam</w:t>
      </w:r>
      <w:bookmarkStart w:id="10" w:name="_Hlk104197845"/>
      <w:r w:rsidRPr="004A298B">
        <w:rPr>
          <w:b/>
          <w:bCs/>
        </w:rPr>
        <w:t>*</w:t>
      </w:r>
      <w:bookmarkEnd w:id="10"/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peł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zdolność do czynności prawnych</w:t>
      </w:r>
      <w:r>
        <w:rPr>
          <w:sz w:val="24"/>
          <w:szCs w:val="24"/>
          <w:shd w:val="clear" w:color="auto" w:fill="FFFFFF"/>
        </w:rPr>
        <w:t>,</w:t>
      </w:r>
    </w:p>
    <w:p w14:paraId="4CB67616" w14:textId="77777777" w:rsidR="00231722" w:rsidRPr="00016B87" w:rsidRDefault="00231722" w:rsidP="00A02EF0">
      <w:pPr>
        <w:pStyle w:val="Akapitzlist"/>
        <w:numPr>
          <w:ilvl w:val="0"/>
          <w:numId w:val="14"/>
        </w:numPr>
        <w:spacing w:line="276" w:lineRule="auto"/>
        <w:contextualSpacing w:val="0"/>
        <w:rPr>
          <w:sz w:val="24"/>
          <w:szCs w:val="24"/>
        </w:rPr>
      </w:pPr>
      <w:r w:rsidRPr="009D4415">
        <w:rPr>
          <w:b/>
          <w:bCs/>
          <w:sz w:val="24"/>
          <w:szCs w:val="24"/>
          <w:shd w:val="clear" w:color="auto" w:fill="FFFFFF"/>
        </w:rPr>
        <w:t>Korzyst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Nie korzystam</w:t>
      </w:r>
      <w:r w:rsidRPr="009D4415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z pełni praw publicznych,</w:t>
      </w:r>
    </w:p>
    <w:p w14:paraId="0EDD14FE" w14:textId="77777777" w:rsidR="00231722" w:rsidRPr="00016B87" w:rsidRDefault="00231722" w:rsidP="00A02EF0">
      <w:pPr>
        <w:pStyle w:val="Akapitzlist"/>
        <w:numPr>
          <w:ilvl w:val="0"/>
          <w:numId w:val="14"/>
        </w:numPr>
        <w:spacing w:line="276" w:lineRule="auto"/>
        <w:contextualSpacing w:val="0"/>
        <w:jc w:val="both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Nie byłam/e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Byłam/e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s</w:t>
      </w:r>
      <w:r w:rsidRPr="00016B87">
        <w:rPr>
          <w:sz w:val="24"/>
          <w:szCs w:val="24"/>
          <w:shd w:val="clear" w:color="auto" w:fill="FFFFFF"/>
        </w:rPr>
        <w:t>kazana</w:t>
      </w:r>
      <w:r>
        <w:rPr>
          <w:sz w:val="24"/>
          <w:szCs w:val="24"/>
          <w:shd w:val="clear" w:color="auto" w:fill="FFFFFF"/>
        </w:rPr>
        <w:t>/y</w:t>
      </w:r>
      <w:r w:rsidRPr="00016B87">
        <w:rPr>
          <w:sz w:val="24"/>
          <w:szCs w:val="24"/>
          <w:shd w:val="clear" w:color="auto" w:fill="FFFFFF"/>
        </w:rPr>
        <w:t xml:space="preserve"> prawomocnym wyrokiem sądu za umyślne przestępstwo ścigane z oskarżenia publicznego lub umyślne przestępstwo skarbowe,</w:t>
      </w:r>
    </w:p>
    <w:p w14:paraId="527B166F" w14:textId="77777777" w:rsidR="00231722" w:rsidRPr="00023F5D" w:rsidRDefault="00231722" w:rsidP="00A02EF0">
      <w:pPr>
        <w:pStyle w:val="Akapitzlist"/>
        <w:numPr>
          <w:ilvl w:val="0"/>
          <w:numId w:val="14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 Nie posiadam</w:t>
      </w:r>
      <w:r w:rsidRPr="004A298B">
        <w:rPr>
          <w:b/>
          <w:bCs/>
        </w:rPr>
        <w:t>*</w:t>
      </w:r>
      <w:r w:rsidRPr="00016B87">
        <w:rPr>
          <w:sz w:val="24"/>
          <w:szCs w:val="24"/>
          <w:shd w:val="clear" w:color="auto" w:fill="FFFFFF"/>
        </w:rPr>
        <w:t xml:space="preserve"> nieposzlakowa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opini</w:t>
      </w:r>
      <w:r>
        <w:rPr>
          <w:sz w:val="24"/>
          <w:szCs w:val="24"/>
          <w:shd w:val="clear" w:color="auto" w:fill="FFFFFF"/>
        </w:rPr>
        <w:t>ę.</w:t>
      </w:r>
    </w:p>
    <w:p w14:paraId="57188913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634F7531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7A4FCA17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6208C6C5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05BE5B7F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72C8C823" w14:textId="77777777" w:rsidR="00231722" w:rsidRDefault="00231722" w:rsidP="00231722">
      <w:pPr>
        <w:ind w:left="5664"/>
        <w:rPr>
          <w:sz w:val="24"/>
          <w:szCs w:val="24"/>
        </w:rPr>
      </w:pPr>
      <w:bookmarkStart w:id="11" w:name="_Hlk100041669"/>
      <w:r>
        <w:rPr>
          <w:sz w:val="24"/>
          <w:szCs w:val="24"/>
        </w:rPr>
        <w:t>…………………………………</w:t>
      </w:r>
    </w:p>
    <w:p w14:paraId="1BB2DEFA" w14:textId="77777777" w:rsidR="00231722" w:rsidRPr="00023F5D" w:rsidRDefault="00231722" w:rsidP="00231722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(data i </w:t>
      </w:r>
      <w:r w:rsidRPr="00422534">
        <w:rPr>
          <w:sz w:val="24"/>
          <w:szCs w:val="24"/>
        </w:rPr>
        <w:t>własnoręczny podpis</w:t>
      </w:r>
      <w:r>
        <w:rPr>
          <w:sz w:val="24"/>
          <w:szCs w:val="24"/>
        </w:rPr>
        <w:t>)</w:t>
      </w:r>
    </w:p>
    <w:bookmarkEnd w:id="11"/>
    <w:p w14:paraId="3820E4D4" w14:textId="77777777" w:rsidR="00231722" w:rsidRDefault="00231722" w:rsidP="00231722">
      <w:pPr>
        <w:jc w:val="both"/>
        <w:rPr>
          <w:sz w:val="24"/>
          <w:szCs w:val="24"/>
        </w:rPr>
      </w:pPr>
    </w:p>
    <w:p w14:paraId="60F761D8" w14:textId="77777777" w:rsidR="00231722" w:rsidRDefault="00231722" w:rsidP="00231722">
      <w:pPr>
        <w:jc w:val="both"/>
        <w:rPr>
          <w:sz w:val="24"/>
          <w:szCs w:val="24"/>
        </w:rPr>
      </w:pPr>
    </w:p>
    <w:p w14:paraId="0D718A97" w14:textId="77777777" w:rsidR="00231722" w:rsidRDefault="00231722" w:rsidP="00231722">
      <w:pPr>
        <w:jc w:val="both"/>
        <w:rPr>
          <w:sz w:val="24"/>
          <w:szCs w:val="24"/>
        </w:rPr>
      </w:pPr>
    </w:p>
    <w:p w14:paraId="57DE84A4" w14:textId="77777777" w:rsidR="00231722" w:rsidRPr="001B59A4" w:rsidRDefault="00231722" w:rsidP="00231722">
      <w:r w:rsidRPr="001B59A4">
        <w:t xml:space="preserve">Objaśnienia: </w:t>
      </w:r>
    </w:p>
    <w:p w14:paraId="0E9373DA" w14:textId="77777777" w:rsidR="00231722" w:rsidRPr="001B59A4" w:rsidRDefault="00231722" w:rsidP="00231722">
      <w:r w:rsidRPr="001B59A4">
        <w:rPr>
          <w:vertAlign w:val="superscript"/>
        </w:rPr>
        <w:t>*)</w:t>
      </w:r>
      <w:r w:rsidRPr="001B59A4">
        <w:t xml:space="preserve"> niepotrzebne skreślić.</w:t>
      </w:r>
    </w:p>
    <w:p w14:paraId="49D037BA" w14:textId="77777777" w:rsidR="00231722" w:rsidRDefault="00231722" w:rsidP="00231722">
      <w:pPr>
        <w:spacing w:line="360" w:lineRule="auto"/>
        <w:jc w:val="both"/>
      </w:pPr>
    </w:p>
    <w:p w14:paraId="53F6C9FD" w14:textId="77777777" w:rsidR="00231722" w:rsidRPr="00016B87" w:rsidRDefault="00231722" w:rsidP="00231722">
      <w:pPr>
        <w:spacing w:line="360" w:lineRule="auto"/>
        <w:rPr>
          <w:sz w:val="24"/>
          <w:szCs w:val="24"/>
        </w:rPr>
      </w:pPr>
    </w:p>
    <w:p w14:paraId="169CA2A4" w14:textId="77777777" w:rsidR="00D123E1" w:rsidRPr="00016B87" w:rsidRDefault="00D123E1" w:rsidP="003D5D9A">
      <w:pPr>
        <w:spacing w:line="360" w:lineRule="auto"/>
        <w:rPr>
          <w:sz w:val="24"/>
          <w:szCs w:val="24"/>
        </w:rPr>
      </w:pPr>
    </w:p>
    <w:sectPr w:rsidR="00D123E1" w:rsidRPr="00016B87" w:rsidSect="00C4649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D27"/>
    <w:multiLevelType w:val="hybridMultilevel"/>
    <w:tmpl w:val="4E64E7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275E7"/>
    <w:multiLevelType w:val="multilevel"/>
    <w:tmpl w:val="C4347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8133ACC"/>
    <w:multiLevelType w:val="hybridMultilevel"/>
    <w:tmpl w:val="A800805C"/>
    <w:lvl w:ilvl="0" w:tplc="4C744E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C0780"/>
    <w:multiLevelType w:val="hybridMultilevel"/>
    <w:tmpl w:val="D5B2A064"/>
    <w:lvl w:ilvl="0" w:tplc="45D8EF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3F85"/>
    <w:multiLevelType w:val="hybridMultilevel"/>
    <w:tmpl w:val="B14AE142"/>
    <w:lvl w:ilvl="0" w:tplc="7584E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E4BE4"/>
    <w:multiLevelType w:val="multilevel"/>
    <w:tmpl w:val="611C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EB3FC3"/>
    <w:multiLevelType w:val="hybridMultilevel"/>
    <w:tmpl w:val="E08E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C2C4E"/>
    <w:multiLevelType w:val="hybridMultilevel"/>
    <w:tmpl w:val="D2709A24"/>
    <w:lvl w:ilvl="0" w:tplc="D44CF0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424FB"/>
    <w:multiLevelType w:val="multilevel"/>
    <w:tmpl w:val="E66C6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F4F5925"/>
    <w:multiLevelType w:val="hybridMultilevel"/>
    <w:tmpl w:val="C754737A"/>
    <w:lvl w:ilvl="0" w:tplc="7584E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54D61"/>
    <w:multiLevelType w:val="hybridMultilevel"/>
    <w:tmpl w:val="17B6F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82828"/>
    <w:multiLevelType w:val="multilevel"/>
    <w:tmpl w:val="E9CAA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EE3081B"/>
    <w:multiLevelType w:val="hybridMultilevel"/>
    <w:tmpl w:val="898407B4"/>
    <w:lvl w:ilvl="0" w:tplc="7584EE5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606605FB"/>
    <w:multiLevelType w:val="hybridMultilevel"/>
    <w:tmpl w:val="52804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6A3F81"/>
    <w:multiLevelType w:val="hybridMultilevel"/>
    <w:tmpl w:val="CE4A99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600C0B"/>
    <w:multiLevelType w:val="hybridMultilevel"/>
    <w:tmpl w:val="8856D226"/>
    <w:lvl w:ilvl="0" w:tplc="9970F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675EB"/>
    <w:multiLevelType w:val="hybridMultilevel"/>
    <w:tmpl w:val="0DEA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27255"/>
    <w:multiLevelType w:val="multilevel"/>
    <w:tmpl w:val="0D42F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495341750">
    <w:abstractNumId w:val="11"/>
  </w:num>
  <w:num w:numId="2" w16cid:durableId="831067680">
    <w:abstractNumId w:val="0"/>
  </w:num>
  <w:num w:numId="3" w16cid:durableId="2135059862">
    <w:abstractNumId w:val="16"/>
  </w:num>
  <w:num w:numId="4" w16cid:durableId="1825126897">
    <w:abstractNumId w:val="3"/>
  </w:num>
  <w:num w:numId="5" w16cid:durableId="1884055136">
    <w:abstractNumId w:val="2"/>
  </w:num>
  <w:num w:numId="6" w16cid:durableId="861866809">
    <w:abstractNumId w:val="14"/>
  </w:num>
  <w:num w:numId="7" w16cid:durableId="755326622">
    <w:abstractNumId w:val="7"/>
  </w:num>
  <w:num w:numId="8" w16cid:durableId="664820072">
    <w:abstractNumId w:val="9"/>
  </w:num>
  <w:num w:numId="9" w16cid:durableId="1134641825">
    <w:abstractNumId w:val="12"/>
  </w:num>
  <w:num w:numId="10" w16cid:durableId="1511682156">
    <w:abstractNumId w:val="18"/>
  </w:num>
  <w:num w:numId="11" w16cid:durableId="554435256">
    <w:abstractNumId w:val="1"/>
  </w:num>
  <w:num w:numId="12" w16cid:durableId="2031298055">
    <w:abstractNumId w:val="5"/>
  </w:num>
  <w:num w:numId="13" w16cid:durableId="26611304">
    <w:abstractNumId w:val="8"/>
  </w:num>
  <w:num w:numId="14" w16cid:durableId="1383747942">
    <w:abstractNumId w:val="17"/>
  </w:num>
  <w:num w:numId="15" w16cid:durableId="1059288204">
    <w:abstractNumId w:val="13"/>
  </w:num>
  <w:num w:numId="16" w16cid:durableId="533731551">
    <w:abstractNumId w:val="4"/>
  </w:num>
  <w:num w:numId="17" w16cid:durableId="877396976">
    <w:abstractNumId w:val="6"/>
  </w:num>
  <w:num w:numId="18" w16cid:durableId="907377047">
    <w:abstractNumId w:val="10"/>
  </w:num>
  <w:num w:numId="19" w16cid:durableId="620188222">
    <w:abstractNumId w:val="15"/>
  </w:num>
  <w:num w:numId="20" w16cid:durableId="172244327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DA"/>
    <w:rsid w:val="00014BB4"/>
    <w:rsid w:val="00016B87"/>
    <w:rsid w:val="00036E56"/>
    <w:rsid w:val="00071A73"/>
    <w:rsid w:val="0009075A"/>
    <w:rsid w:val="000B4DE0"/>
    <w:rsid w:val="000E2FAF"/>
    <w:rsid w:val="00105EE5"/>
    <w:rsid w:val="00110350"/>
    <w:rsid w:val="001136CE"/>
    <w:rsid w:val="00153507"/>
    <w:rsid w:val="00154928"/>
    <w:rsid w:val="00164C3A"/>
    <w:rsid w:val="00171489"/>
    <w:rsid w:val="00176371"/>
    <w:rsid w:val="00177C28"/>
    <w:rsid w:val="0018166D"/>
    <w:rsid w:val="001D63D4"/>
    <w:rsid w:val="001D7D69"/>
    <w:rsid w:val="001F1D66"/>
    <w:rsid w:val="00227E86"/>
    <w:rsid w:val="00231722"/>
    <w:rsid w:val="00234932"/>
    <w:rsid w:val="002454BB"/>
    <w:rsid w:val="0025567E"/>
    <w:rsid w:val="002A170B"/>
    <w:rsid w:val="002C3E6F"/>
    <w:rsid w:val="002E561B"/>
    <w:rsid w:val="0030181E"/>
    <w:rsid w:val="00301BEE"/>
    <w:rsid w:val="00376EEC"/>
    <w:rsid w:val="00393E0D"/>
    <w:rsid w:val="003A0BBE"/>
    <w:rsid w:val="003D5D9A"/>
    <w:rsid w:val="003E5201"/>
    <w:rsid w:val="003F01C1"/>
    <w:rsid w:val="003F283B"/>
    <w:rsid w:val="0041673B"/>
    <w:rsid w:val="004175C4"/>
    <w:rsid w:val="004231BB"/>
    <w:rsid w:val="004464FA"/>
    <w:rsid w:val="004508CC"/>
    <w:rsid w:val="00461E25"/>
    <w:rsid w:val="00462840"/>
    <w:rsid w:val="00464359"/>
    <w:rsid w:val="004726D0"/>
    <w:rsid w:val="0048281B"/>
    <w:rsid w:val="004953CA"/>
    <w:rsid w:val="004C6522"/>
    <w:rsid w:val="00505AB5"/>
    <w:rsid w:val="005106B8"/>
    <w:rsid w:val="005144B9"/>
    <w:rsid w:val="00527FB2"/>
    <w:rsid w:val="00541F15"/>
    <w:rsid w:val="005748D3"/>
    <w:rsid w:val="005A4978"/>
    <w:rsid w:val="005B454E"/>
    <w:rsid w:val="005B62A8"/>
    <w:rsid w:val="005D19C0"/>
    <w:rsid w:val="005E313D"/>
    <w:rsid w:val="005F79E5"/>
    <w:rsid w:val="006031D7"/>
    <w:rsid w:val="00611708"/>
    <w:rsid w:val="006130F5"/>
    <w:rsid w:val="00621B22"/>
    <w:rsid w:val="00664C74"/>
    <w:rsid w:val="00671EFC"/>
    <w:rsid w:val="006762D0"/>
    <w:rsid w:val="006823DC"/>
    <w:rsid w:val="006942A1"/>
    <w:rsid w:val="006A5606"/>
    <w:rsid w:val="006A7C72"/>
    <w:rsid w:val="006C3BB1"/>
    <w:rsid w:val="006D5E69"/>
    <w:rsid w:val="00701FFC"/>
    <w:rsid w:val="00703AEF"/>
    <w:rsid w:val="00721B39"/>
    <w:rsid w:val="00745346"/>
    <w:rsid w:val="00750966"/>
    <w:rsid w:val="00753F17"/>
    <w:rsid w:val="00770E24"/>
    <w:rsid w:val="00771829"/>
    <w:rsid w:val="0077278F"/>
    <w:rsid w:val="00787AEE"/>
    <w:rsid w:val="007D3B07"/>
    <w:rsid w:val="007E0BA9"/>
    <w:rsid w:val="007E4E88"/>
    <w:rsid w:val="0080737A"/>
    <w:rsid w:val="008314E3"/>
    <w:rsid w:val="00854952"/>
    <w:rsid w:val="00876648"/>
    <w:rsid w:val="00882DB1"/>
    <w:rsid w:val="00890337"/>
    <w:rsid w:val="00894581"/>
    <w:rsid w:val="008B7722"/>
    <w:rsid w:val="008C00C2"/>
    <w:rsid w:val="008E3010"/>
    <w:rsid w:val="008E7886"/>
    <w:rsid w:val="009063FB"/>
    <w:rsid w:val="009138F6"/>
    <w:rsid w:val="00926C4F"/>
    <w:rsid w:val="00926C57"/>
    <w:rsid w:val="00935A19"/>
    <w:rsid w:val="009523C2"/>
    <w:rsid w:val="00953455"/>
    <w:rsid w:val="00992BA3"/>
    <w:rsid w:val="00993BE0"/>
    <w:rsid w:val="00994605"/>
    <w:rsid w:val="009A27DB"/>
    <w:rsid w:val="009A52D5"/>
    <w:rsid w:val="009B4BDC"/>
    <w:rsid w:val="009E74FF"/>
    <w:rsid w:val="00A02EF0"/>
    <w:rsid w:val="00A406FC"/>
    <w:rsid w:val="00A577C3"/>
    <w:rsid w:val="00A77C95"/>
    <w:rsid w:val="00AB0342"/>
    <w:rsid w:val="00AE3FB6"/>
    <w:rsid w:val="00AF1111"/>
    <w:rsid w:val="00B12BEC"/>
    <w:rsid w:val="00B50B2F"/>
    <w:rsid w:val="00B67D26"/>
    <w:rsid w:val="00B83A3E"/>
    <w:rsid w:val="00B85D75"/>
    <w:rsid w:val="00B9431A"/>
    <w:rsid w:val="00BC0EB0"/>
    <w:rsid w:val="00BF03C0"/>
    <w:rsid w:val="00C2221A"/>
    <w:rsid w:val="00C24FA8"/>
    <w:rsid w:val="00C46493"/>
    <w:rsid w:val="00C51F1C"/>
    <w:rsid w:val="00C533F7"/>
    <w:rsid w:val="00C84518"/>
    <w:rsid w:val="00C85F5F"/>
    <w:rsid w:val="00C875A6"/>
    <w:rsid w:val="00CA0F7C"/>
    <w:rsid w:val="00CB41FF"/>
    <w:rsid w:val="00CB6A0E"/>
    <w:rsid w:val="00CC0260"/>
    <w:rsid w:val="00CD43FE"/>
    <w:rsid w:val="00CE11E6"/>
    <w:rsid w:val="00D123E1"/>
    <w:rsid w:val="00D14852"/>
    <w:rsid w:val="00D231DE"/>
    <w:rsid w:val="00D2483A"/>
    <w:rsid w:val="00D61C99"/>
    <w:rsid w:val="00D63DAB"/>
    <w:rsid w:val="00D732A9"/>
    <w:rsid w:val="00DB7B46"/>
    <w:rsid w:val="00DC2DDA"/>
    <w:rsid w:val="00DC4D68"/>
    <w:rsid w:val="00DE40EC"/>
    <w:rsid w:val="00DF23D1"/>
    <w:rsid w:val="00E03CE4"/>
    <w:rsid w:val="00E2069F"/>
    <w:rsid w:val="00EB3213"/>
    <w:rsid w:val="00F14472"/>
    <w:rsid w:val="00F347F0"/>
    <w:rsid w:val="00F420EE"/>
    <w:rsid w:val="00F446EC"/>
    <w:rsid w:val="00F61134"/>
    <w:rsid w:val="00F64785"/>
    <w:rsid w:val="00F90D6E"/>
    <w:rsid w:val="00FF1ADA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3DA4F"/>
  <w15:docId w15:val="{38C57E6D-7734-4799-BAB4-C22E46D3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DDA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C2DDA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0E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F420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6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69"/>
    <w:rPr>
      <w:rFonts w:ascii="Times New Roman" w:eastAsia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2BEC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rsid w:val="001D7D69"/>
    <w:rPr>
      <w:rFonts w:ascii="Times New Roman" w:eastAsia="Times New Roman" w:hAnsi="Times New Roman"/>
      <w:sz w:val="20"/>
      <w:szCs w:val="20"/>
    </w:rPr>
  </w:style>
  <w:style w:type="character" w:customStyle="1" w:styleId="normaltextrun">
    <w:name w:val="normaltextrun"/>
    <w:basedOn w:val="Domylnaczcionkaakapitu"/>
    <w:rsid w:val="00231722"/>
  </w:style>
  <w:style w:type="character" w:customStyle="1" w:styleId="eop">
    <w:name w:val="eop"/>
    <w:basedOn w:val="Domylnaczcionkaakapitu"/>
    <w:rsid w:val="00231722"/>
  </w:style>
  <w:style w:type="paragraph" w:customStyle="1" w:styleId="paragraph">
    <w:name w:val="paragraph"/>
    <w:basedOn w:val="Normalny"/>
    <w:rsid w:val="002317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4A34-E327-4A35-8F62-B6FD8D2C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24</Words>
  <Characters>771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4</vt:lpstr>
    </vt:vector>
  </TitlesOfParts>
  <Company>ATC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</dc:title>
  <dc:creator>Kamila Ślęzak</dc:creator>
  <cp:lastModifiedBy>Joanna Kozłowska</cp:lastModifiedBy>
  <cp:revision>5</cp:revision>
  <cp:lastPrinted>2023-06-14T12:50:00Z</cp:lastPrinted>
  <dcterms:created xsi:type="dcterms:W3CDTF">2023-06-14T12:42:00Z</dcterms:created>
  <dcterms:modified xsi:type="dcterms:W3CDTF">2023-06-16T09:24:00Z</dcterms:modified>
</cp:coreProperties>
</file>